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E9" w:rsidRPr="004C3696" w:rsidRDefault="000B6BE9" w:rsidP="000B6BE9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0B6BE9" w:rsidRPr="004C3696" w:rsidRDefault="0075279D" w:rsidP="000B6B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.. </w:t>
      </w:r>
      <w:r w:rsidR="000B6BE9" w:rsidRPr="00963F6E">
        <w:rPr>
          <w:rFonts w:ascii="Arial" w:hAnsi="Arial" w:cs="Arial"/>
          <w:i/>
        </w:rPr>
        <w:t>1)</w:t>
      </w:r>
    </w:p>
    <w:p w:rsidR="000B6BE9" w:rsidRDefault="000B6BE9" w:rsidP="000B6BE9">
      <w:pPr>
        <w:pStyle w:val="KeinLeerraum"/>
        <w:rPr>
          <w:rFonts w:ascii="Arial" w:hAnsi="Arial" w:cs="Arial"/>
        </w:rPr>
      </w:pPr>
    </w:p>
    <w:p w:rsidR="00E310A1" w:rsidRPr="004C3696" w:rsidRDefault="00E310A1" w:rsidP="000B6BE9">
      <w:pPr>
        <w:pStyle w:val="KeinLeerraum"/>
        <w:rPr>
          <w:rFonts w:ascii="Arial" w:hAnsi="Arial" w:cs="Arial"/>
        </w:rPr>
      </w:pP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natsverwaltung für Bildung, Jugend und Wissenschaft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rviceeinheit Personalstelle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 xml:space="preserve">Flottenstraße 28 </w:t>
      </w:r>
      <w:r w:rsidR="00E26B74">
        <w:t>-</w:t>
      </w:r>
      <w:r w:rsidRPr="00050C55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 xml:space="preserve"> </w:t>
      </w:r>
    </w:p>
    <w:p w:rsidR="000B6BE9" w:rsidRDefault="000B6BE9" w:rsidP="000B6BE9">
      <w:pPr>
        <w:rPr>
          <w:rFonts w:ascii="Arial" w:hAnsi="Arial" w:cs="Arial"/>
        </w:rPr>
      </w:pPr>
      <w:r w:rsidRPr="00050C55">
        <w:rPr>
          <w:rFonts w:ascii="Arial" w:hAnsi="Arial" w:cs="Arial"/>
        </w:rPr>
        <w:t>10965</w:t>
      </w:r>
      <w:r w:rsidR="006B7068">
        <w:rPr>
          <w:rFonts w:ascii="Arial" w:hAnsi="Arial" w:cs="Arial"/>
        </w:rPr>
        <w:t> </w:t>
      </w:r>
      <w:r w:rsidRPr="00050C55">
        <w:rPr>
          <w:rFonts w:ascii="Arial" w:hAnsi="Arial" w:cs="Arial"/>
        </w:rPr>
        <w:t>Berlin</w:t>
      </w:r>
    </w:p>
    <w:p w:rsidR="00E310A1" w:rsidRDefault="00E310A1" w:rsidP="000B6BE9"/>
    <w:p w:rsidR="00A73095" w:rsidRDefault="00A73095" w:rsidP="00A73095"/>
    <w:p w:rsidR="00A73095" w:rsidRDefault="00A73095" w:rsidP="00A73095">
      <w:pPr>
        <w:jc w:val="right"/>
      </w:pPr>
      <w:r>
        <w:t xml:space="preserve">………………………….. </w:t>
      </w:r>
      <w:r w:rsidR="0075279D">
        <w:t>(</w:t>
      </w:r>
      <w:r w:rsidR="000B6BE9">
        <w:rPr>
          <w:i/>
        </w:rPr>
        <w:t>2</w:t>
      </w:r>
      <w:r w:rsidRPr="00D123CE">
        <w:rPr>
          <w:i/>
        </w:rPr>
        <w:t>)</w:t>
      </w:r>
    </w:p>
    <w:p w:rsidR="00A73095" w:rsidRDefault="00A73095" w:rsidP="00A73095">
      <w:pPr>
        <w:jc w:val="both"/>
      </w:pPr>
    </w:p>
    <w:p w:rsidR="00A73095" w:rsidRDefault="00A26703" w:rsidP="00A73095">
      <w:pPr>
        <w:jc w:val="both"/>
      </w:pPr>
      <w:r>
        <w:rPr>
          <w:b/>
        </w:rPr>
        <w:t>Geltendmachung der</w:t>
      </w:r>
      <w:r w:rsidR="00A73095">
        <w:rPr>
          <w:b/>
        </w:rPr>
        <w:t xml:space="preserve"> Altersermäßigung</w:t>
      </w:r>
      <w:r w:rsidR="006B7068">
        <w:rPr>
          <w:b/>
        </w:rPr>
        <w:t>/</w:t>
      </w:r>
      <w:r w:rsidR="00EE0F8E">
        <w:rPr>
          <w:b/>
        </w:rPr>
        <w:t xml:space="preserve">des </w:t>
      </w:r>
      <w:r w:rsidR="00A73095">
        <w:rPr>
          <w:b/>
        </w:rPr>
        <w:t>anteilig höhere</w:t>
      </w:r>
      <w:r w:rsidR="00EE0F8E">
        <w:rPr>
          <w:b/>
        </w:rPr>
        <w:t>n</w:t>
      </w:r>
      <w:r w:rsidR="00A73095">
        <w:rPr>
          <w:b/>
        </w:rPr>
        <w:t xml:space="preserve"> </w:t>
      </w:r>
      <w:r w:rsidR="000B6BE9">
        <w:rPr>
          <w:b/>
        </w:rPr>
        <w:t>Entgelt</w:t>
      </w:r>
      <w:r w:rsidR="00EE0F8E">
        <w:rPr>
          <w:b/>
        </w:rPr>
        <w:t>s</w:t>
      </w:r>
    </w:p>
    <w:p w:rsidR="00A73095" w:rsidRDefault="00A73095" w:rsidP="00A73095">
      <w:pPr>
        <w:jc w:val="both"/>
      </w:pPr>
    </w:p>
    <w:p w:rsidR="00A73095" w:rsidRDefault="00A73095" w:rsidP="00A73095">
      <w:pPr>
        <w:jc w:val="both"/>
      </w:pPr>
      <w:r>
        <w:t>Sehr geehrte Damen und Herren,</w:t>
      </w:r>
    </w:p>
    <w:p w:rsidR="00E310A1" w:rsidRDefault="00E310A1" w:rsidP="00A73095">
      <w:pPr>
        <w:jc w:val="both"/>
      </w:pPr>
    </w:p>
    <w:p w:rsidR="000B6BE9" w:rsidRPr="00675ACD" w:rsidRDefault="000B6BE9" w:rsidP="000B6BE9">
      <w:pPr>
        <w:jc w:val="both"/>
      </w:pPr>
      <w:r w:rsidRPr="00675ACD">
        <w:t xml:space="preserve">ich </w:t>
      </w:r>
      <w:r>
        <w:t xml:space="preserve">wurde </w:t>
      </w:r>
      <w:r w:rsidRPr="00675ACD">
        <w:t xml:space="preserve">am </w:t>
      </w:r>
      <w:proofErr w:type="gramStart"/>
      <w:r w:rsidRPr="00675ACD">
        <w:t>……………</w:t>
      </w:r>
      <w:r>
        <w:t>..</w:t>
      </w:r>
      <w:r w:rsidRPr="00675ACD">
        <w:t>.</w:t>
      </w:r>
      <w:proofErr w:type="gramEnd"/>
      <w:r w:rsidRPr="00675ACD">
        <w:t xml:space="preserve"> </w:t>
      </w:r>
      <w:r w:rsidRPr="00675ACD">
        <w:rPr>
          <w:i/>
        </w:rPr>
        <w:t>3)</w:t>
      </w:r>
      <w:r>
        <w:rPr>
          <w:i/>
        </w:rPr>
        <w:t xml:space="preserve"> </w:t>
      </w:r>
      <w:r w:rsidRPr="00675ACD">
        <w:t>geboren</w:t>
      </w:r>
      <w:r>
        <w:t xml:space="preserve">, d. h. </w:t>
      </w:r>
      <w:r w:rsidR="00AB79DB">
        <w:t>vor dem 02.08.1953</w:t>
      </w:r>
      <w:r w:rsidR="001F5812">
        <w:t>.</w:t>
      </w:r>
      <w:r>
        <w:t xml:space="preserve"> Als</w:t>
      </w:r>
      <w:r w:rsidRPr="00675ACD">
        <w:t xml:space="preserve"> </w:t>
      </w:r>
      <w:r>
        <w:t>angestellte</w:t>
      </w:r>
      <w:r w:rsidRPr="00675ACD">
        <w:t xml:space="preserve"> Lehrkraft</w:t>
      </w:r>
      <w:r>
        <w:t xml:space="preserve"> bin ich aktuell</w:t>
      </w:r>
      <w:r w:rsidRPr="00675ACD">
        <w:t xml:space="preserve"> in Teilzeit mit einer </w:t>
      </w:r>
      <w:r>
        <w:t xml:space="preserve">wöchentlichen </w:t>
      </w:r>
      <w:r w:rsidRPr="00675ACD">
        <w:t xml:space="preserve">Unterrichtsverpflichtung </w:t>
      </w:r>
      <w:r w:rsidR="003D2F96">
        <w:t xml:space="preserve">von </w:t>
      </w:r>
      <w:proofErr w:type="gramStart"/>
      <w:r w:rsidR="003D2F96">
        <w:t>……..</w:t>
      </w:r>
      <w:proofErr w:type="gramEnd"/>
      <w:r w:rsidR="003D2F96">
        <w:t xml:space="preserve"> </w:t>
      </w:r>
      <w:r w:rsidRPr="000B499B">
        <w:rPr>
          <w:i/>
        </w:rPr>
        <w:t>4)</w:t>
      </w:r>
      <w:r>
        <w:t xml:space="preserve"> Stunden tätig, d. h. mit einer Unterrichtsverpflichtung von </w:t>
      </w:r>
      <w:proofErr w:type="gramStart"/>
      <w:r w:rsidR="00E26B74">
        <w:t>weniger</w:t>
      </w:r>
      <w:proofErr w:type="gramEnd"/>
      <w:r w:rsidR="00E26B74">
        <w:t xml:space="preserve"> als </w:t>
      </w:r>
      <w:r w:rsidRPr="00675ACD">
        <w:t>der Hälfte eines/einer Vollbeschäftigten</w:t>
      </w:r>
      <w:r>
        <w:t>.</w:t>
      </w:r>
    </w:p>
    <w:p w:rsidR="00E310A1" w:rsidRDefault="00E310A1" w:rsidP="00A73095">
      <w:pPr>
        <w:jc w:val="both"/>
        <w:rPr>
          <w:b/>
        </w:rPr>
      </w:pPr>
    </w:p>
    <w:p w:rsidR="00A26703" w:rsidRPr="00A26703" w:rsidRDefault="00A26703" w:rsidP="00A73095">
      <w:pPr>
        <w:jc w:val="both"/>
      </w:pPr>
      <w:r>
        <w:t>Gemäß §</w:t>
      </w:r>
      <w:r w:rsidR="004779CE">
        <w:t> </w:t>
      </w:r>
      <w:r>
        <w:t>44 Nr.</w:t>
      </w:r>
      <w:r w:rsidR="006B7068">
        <w:t> </w:t>
      </w:r>
      <w:r>
        <w:t xml:space="preserve">2 </w:t>
      </w:r>
      <w:r w:rsidR="000B6BE9">
        <w:t>TV-L</w:t>
      </w:r>
      <w:r>
        <w:t xml:space="preserve"> findet auf mein Arbeitsverhältnis die seit 01.08.2014 geänderte AZVO A</w:t>
      </w:r>
      <w:r>
        <w:t>n</w:t>
      </w:r>
      <w:r>
        <w:t>wendung.</w:t>
      </w:r>
    </w:p>
    <w:p w:rsidR="00E310A1" w:rsidRDefault="00E310A1" w:rsidP="00A73095">
      <w:pPr>
        <w:jc w:val="both"/>
        <w:rPr>
          <w:b/>
        </w:rPr>
      </w:pPr>
    </w:p>
    <w:p w:rsidR="000B6BE9" w:rsidRDefault="00A73095" w:rsidP="00A73095">
      <w:pPr>
        <w:jc w:val="both"/>
      </w:pPr>
      <w:r>
        <w:t xml:space="preserve">Hiermit </w:t>
      </w:r>
      <w:r w:rsidR="00DB66BF">
        <w:t xml:space="preserve">mache </w:t>
      </w:r>
      <w:r>
        <w:t xml:space="preserve">ich die Gewährung einer Altersermäßigung von </w:t>
      </w:r>
      <w:r w:rsidR="001F5812">
        <w:t>zwei</w:t>
      </w:r>
      <w:r w:rsidR="006114FB">
        <w:t xml:space="preserve"> </w:t>
      </w:r>
      <w:r>
        <w:t>Unterrichtsstunde</w:t>
      </w:r>
      <w:r w:rsidR="00BD3088">
        <w:t>n</w:t>
      </w:r>
      <w:r>
        <w:t xml:space="preserve"> wöchen</w:t>
      </w:r>
      <w:r>
        <w:t>t</w:t>
      </w:r>
      <w:r>
        <w:t xml:space="preserve">lich </w:t>
      </w:r>
      <w:r w:rsidR="000B6BE9">
        <w:t>geltend.</w:t>
      </w:r>
    </w:p>
    <w:p w:rsidR="00E310A1" w:rsidRDefault="00E310A1" w:rsidP="00A73095">
      <w:pPr>
        <w:jc w:val="both"/>
      </w:pPr>
    </w:p>
    <w:p w:rsidR="000B6BE9" w:rsidRDefault="000B6BE9" w:rsidP="000B6BE9">
      <w:pPr>
        <w:jc w:val="both"/>
      </w:pPr>
      <w:r>
        <w:t>Hilfsweise, soweit die beantragte Altersermäßigung nicht gewährt wird, mache ich meinen A</w:t>
      </w:r>
      <w:r>
        <w:t>n</w:t>
      </w:r>
      <w:r>
        <w:t xml:space="preserve">spruch auf Zahlung </w:t>
      </w:r>
      <w:r w:rsidR="001F5812">
        <w:t>des anteilig für zwei wöchentliche Unterrichtsstunden</w:t>
      </w:r>
      <w:r w:rsidR="00292623">
        <w:t xml:space="preserve"> </w:t>
      </w:r>
      <w:r w:rsidR="00EE0F8E">
        <w:t>erhöhten</w:t>
      </w:r>
      <w:r>
        <w:t xml:space="preserve"> Entgelt</w:t>
      </w:r>
      <w:r w:rsidR="00292623">
        <w:t>s</w:t>
      </w:r>
      <w:r w:rsidR="008D442F">
        <w:t xml:space="preserve"> ab </w:t>
      </w:r>
      <w:r>
        <w:t xml:space="preserve"> dem Sc</w:t>
      </w:r>
      <w:r w:rsidR="001F5812">
        <w:t>huljahr nach Vollendung meines 61</w:t>
      </w:r>
      <w:r w:rsidR="006B7068">
        <w:t>. </w:t>
      </w:r>
      <w:r>
        <w:t>Lebensjahres</w:t>
      </w:r>
      <w:r w:rsidR="00E16475">
        <w:t>,</w:t>
      </w:r>
      <w:r>
        <w:t xml:space="preserve"> aus der Entgel</w:t>
      </w:r>
      <w:bookmarkStart w:id="0" w:name="_GoBack"/>
      <w:bookmarkEnd w:id="0"/>
      <w:r>
        <w:t xml:space="preserve">tgruppe ……… Stufe ………… </w:t>
      </w:r>
      <w:r w:rsidR="00292623" w:rsidRPr="00875C7A">
        <w:rPr>
          <w:i/>
        </w:rPr>
        <w:t>5)</w:t>
      </w:r>
      <w:r w:rsidR="00292623" w:rsidRPr="00E26B74">
        <w:t>,</w:t>
      </w:r>
      <w:r w:rsidR="00292623">
        <w:rPr>
          <w:i/>
        </w:rPr>
        <w:t xml:space="preserve"> </w:t>
      </w:r>
      <w:r>
        <w:t xml:space="preserve">unter </w:t>
      </w:r>
      <w:r w:rsidRPr="000B6BE9">
        <w:t>Berücksichtigung der mir gezahlten Zulagen</w:t>
      </w:r>
      <w:r w:rsidR="00292623">
        <w:t>,</w:t>
      </w:r>
      <w:r w:rsidRPr="000B6BE9">
        <w:t xml:space="preserve"> </w:t>
      </w:r>
      <w:r w:rsidR="00292623">
        <w:t>geltend</w:t>
      </w:r>
      <w:r w:rsidR="00EE0F8E" w:rsidRPr="00EE0F8E">
        <w:t>, unter Anrechnung des bereits gezahlten Entgeltes.</w:t>
      </w:r>
    </w:p>
    <w:p w:rsidR="00E310A1" w:rsidRDefault="00E310A1" w:rsidP="000B6BE9">
      <w:pPr>
        <w:jc w:val="both"/>
      </w:pPr>
    </w:p>
    <w:p w:rsidR="00B51A19" w:rsidRDefault="000B6BE9" w:rsidP="00A73095">
      <w:pPr>
        <w:jc w:val="both"/>
      </w:pPr>
      <w:r>
        <w:t xml:space="preserve">Hilfshilfsweise </w:t>
      </w:r>
      <w:r w:rsidR="00EE0F8E">
        <w:t>bitte</w:t>
      </w:r>
      <w:r>
        <w:t xml:space="preserve"> ich ab dem vorgenannten Zeitpunkt </w:t>
      </w:r>
      <w:r w:rsidR="00EE0F8E">
        <w:t>um</w:t>
      </w:r>
      <w:r>
        <w:t xml:space="preserve"> Erhöhung meine</w:t>
      </w:r>
      <w:r w:rsidR="00EE0F8E">
        <w:t>s Entgelt</w:t>
      </w:r>
      <w:r w:rsidR="004779CE">
        <w:t>s</w:t>
      </w:r>
      <w:r>
        <w:t xml:space="preserve"> in dem U</w:t>
      </w:r>
      <w:r>
        <w:t>m</w:t>
      </w:r>
      <w:r>
        <w:t>fang, der dem Anteil von</w:t>
      </w:r>
      <w:r w:rsidR="0075279D">
        <w:t xml:space="preserve"> zwei</w:t>
      </w:r>
      <w:r>
        <w:t xml:space="preserve"> Stunde</w:t>
      </w:r>
      <w:r w:rsidR="0075279D">
        <w:t>n</w:t>
      </w:r>
      <w:r>
        <w:t xml:space="preserve"> entspricht, welcher sich ergibt, wenn man meinen Beschä</w:t>
      </w:r>
      <w:r>
        <w:t>f</w:t>
      </w:r>
      <w:r>
        <w:t>tigungsumfang ins Verhältnis zu einem Beschäftigungsumfang von zwei Drittel</w:t>
      </w:r>
      <w:r w:rsidR="00EE0F8E">
        <w:t>n einer Vollbeschä</w:t>
      </w:r>
      <w:r w:rsidR="00EE0F8E">
        <w:t>f</w:t>
      </w:r>
      <w:r w:rsidR="00EE0F8E">
        <w:t>tigung setzt, sowie um Auszahlung des jeweiligen Differenzbetrages.</w:t>
      </w:r>
    </w:p>
    <w:p w:rsidR="00E310A1" w:rsidRDefault="00E310A1" w:rsidP="00A73095">
      <w:pPr>
        <w:jc w:val="both"/>
      </w:pPr>
    </w:p>
    <w:p w:rsidR="00B247C9" w:rsidRDefault="00B51A19" w:rsidP="00A73095">
      <w:pPr>
        <w:jc w:val="both"/>
      </w:pPr>
      <w:r>
        <w:t>Die ab 01.08.2014 geänderte AZVO beinhaltet Regelungen, die mich als teilzeitbeschäftigte Leh</w:t>
      </w:r>
      <w:r>
        <w:t>r</w:t>
      </w:r>
      <w:r>
        <w:t xml:space="preserve">kraft </w:t>
      </w:r>
      <w:r w:rsidR="00AB79DB">
        <w:t>mit weniger als d</w:t>
      </w:r>
      <w:r w:rsidR="006B7068">
        <w:t>er</w:t>
      </w:r>
      <w:r w:rsidR="00AB79DB">
        <w:t xml:space="preserve"> Hälfte der</w:t>
      </w:r>
      <w:r w:rsidR="006B7068">
        <w:t xml:space="preserve"> Unterrichtsverpflichtung einer/</w:t>
      </w:r>
      <w:r w:rsidR="00AB79DB">
        <w:t>eines Vollzeitbeschäftigten schlechter behandeln als andere Teilzeit- und Vollzeitbeschäftigte, da für mich überhaupt keine Altersermäßigung vorgesehen ist.</w:t>
      </w:r>
    </w:p>
    <w:p w:rsidR="00AB79DB" w:rsidRDefault="00AB79DB" w:rsidP="00A73095">
      <w:pPr>
        <w:jc w:val="both"/>
      </w:pPr>
    </w:p>
    <w:p w:rsidR="00B51A19" w:rsidRDefault="00B51A19" w:rsidP="00A73095">
      <w:pPr>
        <w:jc w:val="both"/>
      </w:pPr>
      <w:r>
        <w:t>Damit werde ich als teilzeitbeschäftigte Lehrkraft diskriminiert.</w:t>
      </w:r>
    </w:p>
    <w:p w:rsidR="00E310A1" w:rsidRDefault="00E310A1" w:rsidP="00A73095">
      <w:pPr>
        <w:jc w:val="both"/>
      </w:pPr>
    </w:p>
    <w:p w:rsidR="00B51A19" w:rsidRDefault="00B51A19" w:rsidP="00A73095">
      <w:pPr>
        <w:jc w:val="both"/>
      </w:pPr>
      <w:r>
        <w:t xml:space="preserve">Ich bitte, mir den Eingang dieses </w:t>
      </w:r>
      <w:r w:rsidR="00B62D6E">
        <w:t>Schreibens</w:t>
      </w:r>
      <w:r>
        <w:t xml:space="preserve"> zu bestätigen.</w:t>
      </w: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  <w:r>
        <w:t>Mit freundlichen Grüßen</w:t>
      </w: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</w:p>
    <w:p w:rsidR="00E16475" w:rsidRDefault="00E16475" w:rsidP="00A73095">
      <w:pPr>
        <w:jc w:val="both"/>
      </w:pPr>
    </w:p>
    <w:p w:rsidR="00B51A19" w:rsidRPr="005B52FF" w:rsidRDefault="00B51A19" w:rsidP="00A73095">
      <w:pPr>
        <w:jc w:val="both"/>
        <w:rPr>
          <w:i/>
        </w:rPr>
      </w:pPr>
      <w:r>
        <w:t>……………………………………..</w:t>
      </w:r>
      <w:r w:rsidR="004779CE">
        <w:t xml:space="preserve"> </w:t>
      </w:r>
      <w:r w:rsidR="008D442F" w:rsidRPr="008D442F">
        <w:rPr>
          <w:i/>
        </w:rPr>
        <w:t>6</w:t>
      </w:r>
      <w:r w:rsidR="004779CE" w:rsidRPr="008D442F">
        <w:rPr>
          <w:i/>
        </w:rPr>
        <w:t>)</w:t>
      </w:r>
    </w:p>
    <w:sectPr w:rsidR="00B51A19" w:rsidRPr="005B52FF" w:rsidSect="00463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4D" w:rsidRDefault="00A0764D" w:rsidP="00B51A19">
      <w:r>
        <w:separator/>
      </w:r>
    </w:p>
  </w:endnote>
  <w:endnote w:type="continuationSeparator" w:id="0">
    <w:p w:rsidR="00A0764D" w:rsidRDefault="00A0764D" w:rsidP="00B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0B" w:rsidRDefault="007300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05478"/>
      <w:docPartObj>
        <w:docPartGallery w:val="Page Numbers (Bottom of Page)"/>
        <w:docPartUnique/>
      </w:docPartObj>
    </w:sdtPr>
    <w:sdtEndPr/>
    <w:sdtContent>
      <w:p w:rsidR="00902BC0" w:rsidRDefault="00902B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75">
          <w:rPr>
            <w:noProof/>
          </w:rPr>
          <w:t>2</w:t>
        </w:r>
        <w:r>
          <w:fldChar w:fldCharType="end"/>
        </w:r>
      </w:p>
    </w:sdtContent>
  </w:sdt>
  <w:p w:rsidR="00902BC0" w:rsidRDefault="00902BC0" w:rsidP="00902BC0">
    <w:pPr>
      <w:pStyle w:val="Fuzeile"/>
      <w:tabs>
        <w:tab w:val="clear" w:pos="4536"/>
        <w:tab w:val="clear" w:pos="9072"/>
        <w:tab w:val="left" w:pos="54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C0" w:rsidRDefault="00902BC0">
    <w:pPr>
      <w:pStyle w:val="Fuzeile"/>
      <w:jc w:val="right"/>
    </w:pPr>
  </w:p>
  <w:p w:rsidR="00902BC0" w:rsidRDefault="00902B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4D" w:rsidRDefault="00A0764D" w:rsidP="00B51A19">
      <w:r>
        <w:separator/>
      </w:r>
    </w:p>
  </w:footnote>
  <w:footnote w:type="continuationSeparator" w:id="0">
    <w:p w:rsidR="00A0764D" w:rsidRDefault="00A0764D" w:rsidP="00B5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0B" w:rsidRDefault="007300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68" w:rsidRDefault="006B7068" w:rsidP="00E310A1">
    <w:pPr>
      <w:pStyle w:val="Kopfzeile"/>
      <w:jc w:val="center"/>
    </w:pPr>
    <w:r>
      <w:t>Angestellte Antragsmuster 3 AZV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BA" w:rsidRPr="005C3644" w:rsidRDefault="006B7068" w:rsidP="00FA3BBA">
    <w:pPr>
      <w:pStyle w:val="Kopfzeile"/>
      <w:jc w:val="center"/>
      <w:rPr>
        <w:i/>
      </w:rPr>
    </w:pPr>
    <w:r w:rsidRPr="005C3644">
      <w:rPr>
        <w:i/>
      </w:rPr>
      <w:t xml:space="preserve">Angestellte </w:t>
    </w:r>
    <w:r w:rsidR="0073000B" w:rsidRPr="0073000B">
      <w:rPr>
        <w:i/>
      </w:rPr>
      <w:t>Geltendmachungsmuster</w:t>
    </w:r>
    <w:r w:rsidR="0073000B">
      <w:rPr>
        <w:i/>
      </w:rPr>
      <w:t xml:space="preserve"> </w:t>
    </w:r>
    <w:r w:rsidRPr="005C3644">
      <w:rPr>
        <w:i/>
      </w:rPr>
      <w:t>3 AZVO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95"/>
    <w:rsid w:val="000874CF"/>
    <w:rsid w:val="000B6BE9"/>
    <w:rsid w:val="001B17AD"/>
    <w:rsid w:val="001E3867"/>
    <w:rsid w:val="001F5812"/>
    <w:rsid w:val="00292623"/>
    <w:rsid w:val="002D684B"/>
    <w:rsid w:val="003410BC"/>
    <w:rsid w:val="003D2F96"/>
    <w:rsid w:val="00426E91"/>
    <w:rsid w:val="00463730"/>
    <w:rsid w:val="0047036B"/>
    <w:rsid w:val="004779CE"/>
    <w:rsid w:val="005B52FF"/>
    <w:rsid w:val="005C3644"/>
    <w:rsid w:val="006114FB"/>
    <w:rsid w:val="00614917"/>
    <w:rsid w:val="0064502A"/>
    <w:rsid w:val="00663933"/>
    <w:rsid w:val="006714C7"/>
    <w:rsid w:val="006B7068"/>
    <w:rsid w:val="00711963"/>
    <w:rsid w:val="0073000B"/>
    <w:rsid w:val="00731756"/>
    <w:rsid w:val="0075279D"/>
    <w:rsid w:val="007D3689"/>
    <w:rsid w:val="008100DD"/>
    <w:rsid w:val="008D442F"/>
    <w:rsid w:val="008F4380"/>
    <w:rsid w:val="00902BC0"/>
    <w:rsid w:val="00906BF7"/>
    <w:rsid w:val="00981D9F"/>
    <w:rsid w:val="009D3021"/>
    <w:rsid w:val="00A0764D"/>
    <w:rsid w:val="00A26703"/>
    <w:rsid w:val="00A4374A"/>
    <w:rsid w:val="00A73095"/>
    <w:rsid w:val="00AB79DB"/>
    <w:rsid w:val="00B247C9"/>
    <w:rsid w:val="00B51A19"/>
    <w:rsid w:val="00B62D6E"/>
    <w:rsid w:val="00BB3FC2"/>
    <w:rsid w:val="00BD3088"/>
    <w:rsid w:val="00D123CE"/>
    <w:rsid w:val="00D25BAE"/>
    <w:rsid w:val="00DB66BF"/>
    <w:rsid w:val="00DC0102"/>
    <w:rsid w:val="00DE4DC9"/>
    <w:rsid w:val="00E031A0"/>
    <w:rsid w:val="00E16475"/>
    <w:rsid w:val="00E26B74"/>
    <w:rsid w:val="00E310A1"/>
    <w:rsid w:val="00EE0F8E"/>
    <w:rsid w:val="00FA3BBA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DFFA-0551-4A21-B27A-9082A53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Engelmann</dc:creator>
  <cp:lastModifiedBy>Flupsi</cp:lastModifiedBy>
  <cp:revision>2</cp:revision>
  <cp:lastPrinted>2014-09-22T13:36:00Z</cp:lastPrinted>
  <dcterms:created xsi:type="dcterms:W3CDTF">2014-10-06T08:44:00Z</dcterms:created>
  <dcterms:modified xsi:type="dcterms:W3CDTF">2014-10-06T08:44:00Z</dcterms:modified>
</cp:coreProperties>
</file>